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8F7417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4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39BD" w:rsidRPr="008F7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417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8F741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8F7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8F74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8F7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417" w:rsidRPr="008F7417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bookmarkStart w:id="0" w:name="_GoBack"/>
            <w:bookmarkEnd w:id="0"/>
            <w:r w:rsidR="008F741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905426">
        <w:rPr>
          <w:rFonts w:ascii="Times New Roman" w:hAnsi="Times New Roman" w:cs="Times New Roman"/>
          <w:sz w:val="28"/>
          <w:szCs w:val="28"/>
        </w:rPr>
        <w:t>99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05426">
        <w:rPr>
          <w:rFonts w:ascii="Times New Roman" w:hAnsi="Times New Roman" w:cs="Times New Roman"/>
          <w:sz w:val="28"/>
          <w:szCs w:val="28"/>
        </w:rPr>
        <w:t>Кириченко Анны Ивановны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905426">
        <w:rPr>
          <w:rFonts w:ascii="Times New Roman" w:hAnsi="Times New Roman" w:cs="Times New Roman"/>
          <w:sz w:val="28"/>
          <w:szCs w:val="28"/>
        </w:rPr>
        <w:t>99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802E78" w:rsidRPr="00D75A09" w:rsidRDefault="00D75A09" w:rsidP="0090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32FBE" w:rsidRPr="00D75A09">
        <w:rPr>
          <w:rFonts w:ascii="Times New Roman" w:hAnsi="Times New Roman" w:cs="Times New Roman"/>
          <w:sz w:val="28"/>
          <w:szCs w:val="28"/>
        </w:rPr>
        <w:t>Освободить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</w:t>
      </w:r>
      <w:r w:rsidR="00905426">
        <w:rPr>
          <w:rFonts w:ascii="Times New Roman" w:hAnsi="Times New Roman" w:cs="Times New Roman"/>
          <w:sz w:val="28"/>
          <w:szCs w:val="28"/>
        </w:rPr>
        <w:t>Кириченко Анну Ивановну</w:t>
      </w:r>
      <w:r w:rsidR="00447F1E" w:rsidRPr="00447F1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D75A09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076FD3" w:rsidRPr="00D75A09">
        <w:rPr>
          <w:rFonts w:ascii="Times New Roman" w:hAnsi="Times New Roman" w:cs="Times New Roman"/>
          <w:sz w:val="28"/>
          <w:szCs w:val="28"/>
        </w:rPr>
        <w:t>8</w:t>
      </w:r>
      <w:r w:rsidR="00905426">
        <w:rPr>
          <w:rFonts w:ascii="Times New Roman" w:hAnsi="Times New Roman" w:cs="Times New Roman"/>
          <w:sz w:val="28"/>
          <w:szCs w:val="28"/>
        </w:rPr>
        <w:t>99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 w:rsidRPr="00D75A09">
        <w:rPr>
          <w:rFonts w:ascii="Times New Roman" w:hAnsi="Times New Roman" w:cs="Times New Roman"/>
          <w:sz w:val="28"/>
          <w:szCs w:val="28"/>
        </w:rPr>
        <w:t>и</w:t>
      </w:r>
      <w:r w:rsidR="00076FD3" w:rsidRPr="00D75A09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 w:rsidRPr="00D75A09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076FD3" w:rsidRPr="00D75A09">
        <w:rPr>
          <w:rFonts w:ascii="Times New Roman" w:hAnsi="Times New Roman" w:cs="Times New Roman"/>
          <w:sz w:val="28"/>
          <w:szCs w:val="28"/>
        </w:rPr>
        <w:t>8</w:t>
      </w:r>
      <w:r w:rsidR="00905426">
        <w:rPr>
          <w:rFonts w:ascii="Times New Roman" w:hAnsi="Times New Roman" w:cs="Times New Roman"/>
          <w:sz w:val="28"/>
          <w:szCs w:val="28"/>
        </w:rPr>
        <w:t>99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905426">
        <w:rPr>
          <w:rFonts w:ascii="Times New Roman" w:hAnsi="Times New Roman" w:cs="Times New Roman"/>
          <w:sz w:val="28"/>
          <w:szCs w:val="28"/>
        </w:rPr>
        <w:t>на от 13 августа 2019 года № 83/690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 «</w:t>
      </w:r>
      <w:r w:rsidR="00905426" w:rsidRPr="00905426"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сии избирательного участка № 899</w:t>
      </w:r>
      <w:r w:rsidR="00905426">
        <w:rPr>
          <w:rFonts w:ascii="Times New Roman" w:hAnsi="Times New Roman" w:cs="Times New Roman"/>
          <w:sz w:val="28"/>
          <w:szCs w:val="28"/>
        </w:rPr>
        <w:t xml:space="preserve">» </w:t>
      </w:r>
      <w:r w:rsidR="00352C6A" w:rsidRPr="00D75A09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 w:rsidR="00905426">
        <w:rPr>
          <w:rFonts w:ascii="Times New Roman" w:hAnsi="Times New Roman" w:cs="Times New Roman"/>
          <w:sz w:val="28"/>
          <w:szCs w:val="28"/>
        </w:rPr>
        <w:t>Совета депутатов Новоалександровского городского</w:t>
      </w:r>
      <w:proofErr w:type="gramEnd"/>
      <w:r w:rsidR="009054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E687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76FD3" w:rsidRPr="00D75A09">
        <w:rPr>
          <w:rFonts w:ascii="Times New Roman" w:hAnsi="Times New Roman" w:cs="Times New Roman"/>
          <w:sz w:val="28"/>
          <w:szCs w:val="28"/>
        </w:rPr>
        <w:t>.</w:t>
      </w:r>
    </w:p>
    <w:p w:rsidR="00B2129E" w:rsidRPr="00B2129E" w:rsidRDefault="00B2129E" w:rsidP="00D7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C6D" w:rsidRPr="008F4C6D" w:rsidRDefault="00802E78" w:rsidP="008F4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 xml:space="preserve">иссии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 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8F7417">
        <w:rPr>
          <w:rFonts w:ascii="Times New Roman" w:hAnsi="Times New Roman" w:cs="Times New Roman"/>
          <w:sz w:val="28"/>
          <w:szCs w:val="28"/>
        </w:rPr>
        <w:t>от</w:t>
      </w:r>
      <w:r w:rsidR="008F7417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r w:rsidR="002D52D3">
        <w:rPr>
          <w:rFonts w:ascii="Times New Roman" w:hAnsi="Times New Roman" w:cs="Times New Roman"/>
          <w:sz w:val="28"/>
          <w:szCs w:val="28"/>
        </w:rPr>
        <w:t>)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076FD3">
        <w:rPr>
          <w:rFonts w:ascii="Times New Roman" w:eastAsia="Calibri" w:hAnsi="Times New Roman" w:cs="Times New Roman"/>
          <w:sz w:val="28"/>
          <w:szCs w:val="28"/>
        </w:rPr>
        <w:t>8</w:t>
      </w:r>
      <w:r w:rsidR="00AE687C">
        <w:rPr>
          <w:rFonts w:ascii="Times New Roman" w:eastAsia="Calibri" w:hAnsi="Times New Roman" w:cs="Times New Roman"/>
          <w:sz w:val="28"/>
          <w:szCs w:val="28"/>
        </w:rPr>
        <w:t>99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</w:t>
      </w:r>
      <w:proofErr w:type="gramEnd"/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решающего голоса </w:t>
      </w:r>
      <w:r w:rsidR="00AE687C">
        <w:rPr>
          <w:rFonts w:ascii="Times New Roman" w:eastAsia="Calibri" w:hAnsi="Times New Roman" w:cs="Times New Roman"/>
          <w:sz w:val="28"/>
          <w:szCs w:val="28"/>
        </w:rPr>
        <w:t>Тюрину Анну Сергее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447F1E">
        <w:rPr>
          <w:rFonts w:ascii="Times New Roman" w:eastAsia="Calibri" w:hAnsi="Times New Roman" w:cs="Times New Roman"/>
          <w:sz w:val="28"/>
          <w:szCs w:val="28"/>
        </w:rPr>
        <w:t>96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AE687C">
        <w:rPr>
          <w:rFonts w:ascii="Times New Roman" w:eastAsia="Calibri" w:hAnsi="Times New Roman" w:cs="Times New Roman"/>
          <w:sz w:val="28"/>
          <w:szCs w:val="28"/>
        </w:rPr>
        <w:t>среднее профессионально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687C">
        <w:rPr>
          <w:rFonts w:ascii="Times New Roman" w:eastAsia="Calibri" w:hAnsi="Times New Roman" w:cs="Times New Roman"/>
          <w:sz w:val="28"/>
          <w:szCs w:val="28"/>
        </w:rPr>
        <w:t>МДОУ ЦРР детский сад № 28 «Красная Шапочка»</w:t>
      </w:r>
      <w:r w:rsidR="00447F1E">
        <w:rPr>
          <w:rFonts w:ascii="Times New Roman" w:eastAsia="Calibri" w:hAnsi="Times New Roman" w:cs="Times New Roman"/>
          <w:sz w:val="28"/>
          <w:szCs w:val="28"/>
        </w:rPr>
        <w:t>,</w:t>
      </w:r>
      <w:r w:rsidR="00AE6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B72">
        <w:rPr>
          <w:rFonts w:ascii="Times New Roman" w:eastAsia="Calibri" w:hAnsi="Times New Roman" w:cs="Times New Roman"/>
          <w:sz w:val="28"/>
          <w:szCs w:val="28"/>
        </w:rPr>
        <w:t>старший повар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AE5B72">
        <w:rPr>
          <w:rFonts w:ascii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AE5B72" w:rsidRPr="00D75A09">
        <w:rPr>
          <w:rFonts w:ascii="Times New Roman" w:hAnsi="Times New Roman" w:cs="Times New Roman"/>
          <w:sz w:val="28"/>
          <w:szCs w:val="28"/>
        </w:rPr>
        <w:t>.</w:t>
      </w:r>
    </w:p>
    <w:p w:rsidR="00076FD3" w:rsidRPr="00D75A09" w:rsidRDefault="00076FD3" w:rsidP="00AE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01F" w:rsidRDefault="00D7501F" w:rsidP="008F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B72" w:rsidRDefault="00AE5B72" w:rsidP="008F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B72" w:rsidRPr="008F4C6D" w:rsidRDefault="00AE5B72" w:rsidP="008F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076FD3">
        <w:rPr>
          <w:rFonts w:ascii="Times New Roman" w:hAnsi="Times New Roman" w:cs="Times New Roman"/>
          <w:sz w:val="28"/>
          <w:szCs w:val="28"/>
        </w:rPr>
        <w:t>8</w:t>
      </w:r>
      <w:r w:rsidR="00AE5B72">
        <w:rPr>
          <w:rFonts w:ascii="Times New Roman" w:hAnsi="Times New Roman" w:cs="Times New Roman"/>
          <w:sz w:val="28"/>
          <w:szCs w:val="28"/>
        </w:rPr>
        <w:t>99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76FD3"/>
    <w:rsid w:val="000A7095"/>
    <w:rsid w:val="000C662A"/>
    <w:rsid w:val="000E0872"/>
    <w:rsid w:val="000E5C59"/>
    <w:rsid w:val="00126F86"/>
    <w:rsid w:val="00151D3E"/>
    <w:rsid w:val="0015571A"/>
    <w:rsid w:val="00175924"/>
    <w:rsid w:val="00191845"/>
    <w:rsid w:val="001A4E50"/>
    <w:rsid w:val="001C242E"/>
    <w:rsid w:val="001C5D33"/>
    <w:rsid w:val="001D2CBD"/>
    <w:rsid w:val="001D3836"/>
    <w:rsid w:val="001D7331"/>
    <w:rsid w:val="001F655A"/>
    <w:rsid w:val="002427D7"/>
    <w:rsid w:val="00251577"/>
    <w:rsid w:val="00275F13"/>
    <w:rsid w:val="002B2276"/>
    <w:rsid w:val="002D52D3"/>
    <w:rsid w:val="002D568A"/>
    <w:rsid w:val="002F65DB"/>
    <w:rsid w:val="002F6DC6"/>
    <w:rsid w:val="00352C6A"/>
    <w:rsid w:val="00364EB7"/>
    <w:rsid w:val="0039152B"/>
    <w:rsid w:val="003B6F75"/>
    <w:rsid w:val="003D3A00"/>
    <w:rsid w:val="003D47BF"/>
    <w:rsid w:val="004134A6"/>
    <w:rsid w:val="00447F1E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C6BBF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8F4C6D"/>
    <w:rsid w:val="008F7417"/>
    <w:rsid w:val="009039BD"/>
    <w:rsid w:val="00905426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788F"/>
    <w:rsid w:val="00A73553"/>
    <w:rsid w:val="00A83C1D"/>
    <w:rsid w:val="00AD11C4"/>
    <w:rsid w:val="00AE5B72"/>
    <w:rsid w:val="00AE687C"/>
    <w:rsid w:val="00B2129E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61B0F"/>
    <w:rsid w:val="00D7501F"/>
    <w:rsid w:val="00D75A09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27D4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50DC-139D-408E-A2B4-C2541A08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1-08-20T07:05:00Z</cp:lastPrinted>
  <dcterms:created xsi:type="dcterms:W3CDTF">2021-08-11T06:37:00Z</dcterms:created>
  <dcterms:modified xsi:type="dcterms:W3CDTF">2021-08-20T07:07:00Z</dcterms:modified>
</cp:coreProperties>
</file>